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1C" w:rsidRDefault="0057766F">
      <w:r>
        <w:rPr>
          <w:noProof/>
        </w:rPr>
        <w:drawing>
          <wp:inline distT="0" distB="0" distL="0" distR="0">
            <wp:extent cx="6318817" cy="8761993"/>
            <wp:effectExtent l="0" t="254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2067" cy="87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365379" cy="8826558"/>
            <wp:effectExtent l="762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68495" cy="883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>
            <wp:extent cx="6269606" cy="8693754"/>
            <wp:effectExtent l="7303" t="0" r="5397" b="539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3721" cy="869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41657" cy="8516333"/>
            <wp:effectExtent l="0" t="635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7159" cy="852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732192" cy="9335199"/>
            <wp:effectExtent l="0" t="635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6995" cy="93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48344" cy="8802936"/>
            <wp:effectExtent l="0" t="7937" r="6667" b="666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2616" cy="880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99510" cy="9567211"/>
            <wp:effectExtent l="0" t="317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6128" cy="957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D1C" w:rsidSect="00577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6F"/>
    <w:rsid w:val="0057766F"/>
    <w:rsid w:val="00E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459E9-A702-450D-AB61-83B4E3D0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C043-B7D5-4EE3-932A-6880F0E4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1</cp:revision>
  <dcterms:created xsi:type="dcterms:W3CDTF">2023-02-02T06:36:00Z</dcterms:created>
  <dcterms:modified xsi:type="dcterms:W3CDTF">2023-02-02T06:38:00Z</dcterms:modified>
</cp:coreProperties>
</file>